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E057D" w:rsidR="00E4321B" w:rsidRPr="00E4321B" w:rsidRDefault="008242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3A1571" w:rsidR="00DF4FD8" w:rsidRPr="00DF4FD8" w:rsidRDefault="008242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04B00" w:rsidR="00DF4FD8" w:rsidRPr="0075070E" w:rsidRDefault="008242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334A93" w:rsidR="00DF4FD8" w:rsidRPr="00DF4FD8" w:rsidRDefault="00824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CDD501" w:rsidR="00DF4FD8" w:rsidRPr="00DF4FD8" w:rsidRDefault="00824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6A61F9" w:rsidR="00DF4FD8" w:rsidRPr="00DF4FD8" w:rsidRDefault="00824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8F2CF" w:rsidR="00DF4FD8" w:rsidRPr="00DF4FD8" w:rsidRDefault="00824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51D4A0" w:rsidR="00DF4FD8" w:rsidRPr="00DF4FD8" w:rsidRDefault="00824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F333B9" w:rsidR="00DF4FD8" w:rsidRPr="00DF4FD8" w:rsidRDefault="00824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F1EEC" w:rsidR="00DF4FD8" w:rsidRPr="00DF4FD8" w:rsidRDefault="00824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23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46C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82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E36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319282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24953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51912E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BBF952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3703E2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15BAC4" w:rsidR="00DF4FD8" w:rsidRPr="0082423A" w:rsidRDefault="00824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F41299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68806A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01516C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385192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A911B2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243F1F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ADE99E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ADBE0B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28AFF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ED65E3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584359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F945FC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A84449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6A635B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129E15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12950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48D355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816F75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F57D27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5A4CC1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78C38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950C97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F7A617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386B92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F080C1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8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7D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EE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349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098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DB8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4D8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5CF056" w:rsidR="00B87141" w:rsidRPr="0075070E" w:rsidRDefault="008242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AA833C" w:rsidR="00B87141" w:rsidRPr="00DF4FD8" w:rsidRDefault="00824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689108" w:rsidR="00B87141" w:rsidRPr="00DF4FD8" w:rsidRDefault="00824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46C799" w:rsidR="00B87141" w:rsidRPr="00DF4FD8" w:rsidRDefault="00824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CC204" w:rsidR="00B87141" w:rsidRPr="00DF4FD8" w:rsidRDefault="00824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411B3" w:rsidR="00B87141" w:rsidRPr="00DF4FD8" w:rsidRDefault="00824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6F5B9D" w:rsidR="00B87141" w:rsidRPr="00DF4FD8" w:rsidRDefault="00824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A0E1A" w:rsidR="00B87141" w:rsidRPr="00DF4FD8" w:rsidRDefault="00824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D24C8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C1FB10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9E5A3E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C70A35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DBFE38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79A52E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9C087B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18D4D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5CCC69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5B9495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5334E8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A0B369F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EC4C4A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E28C21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DA088E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6C73B2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DC356F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F90B4D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5332D2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8544CC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818105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8B01A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DECE78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851193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046B28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E25B8C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368BBD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31C922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BF757D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AC7A93" w:rsidR="00DF0BAE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E76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3CC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650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9DD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781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D57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711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30E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08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EAD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69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23B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BE6CE" w:rsidR="00857029" w:rsidRPr="0075070E" w:rsidRDefault="008242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CA2AC" w:rsidR="00857029" w:rsidRPr="00DF4FD8" w:rsidRDefault="00824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D6F00" w:rsidR="00857029" w:rsidRPr="00DF4FD8" w:rsidRDefault="00824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86272" w:rsidR="00857029" w:rsidRPr="00DF4FD8" w:rsidRDefault="00824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B01443" w:rsidR="00857029" w:rsidRPr="00DF4FD8" w:rsidRDefault="00824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666592" w:rsidR="00857029" w:rsidRPr="00DF4FD8" w:rsidRDefault="00824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5C695F" w:rsidR="00857029" w:rsidRPr="00DF4FD8" w:rsidRDefault="00824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42849D" w:rsidR="00857029" w:rsidRPr="00DF4FD8" w:rsidRDefault="00824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44A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FFA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717B79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9397DE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992991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70ABA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14CFCA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302127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F8649C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C8266B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5A5CCC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E86043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F7BCBF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CF83B5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B3EE0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AD8C19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C503B5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2486D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7E3D71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4FC189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57E3DC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4DEAF4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6CA8F5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2E706B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8EEAD7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F95B09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248E16" w:rsidR="00DF4FD8" w:rsidRPr="0082423A" w:rsidRDefault="00824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BF8D29" w:rsidR="00DF4FD8" w:rsidRPr="0082423A" w:rsidRDefault="00824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E2969F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827C57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DD729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0B2496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80821E" w:rsidR="00DF4FD8" w:rsidRPr="004020EB" w:rsidRDefault="00824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0C9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7D2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3F9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3F0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5B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035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F9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0A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883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2DA5D" w:rsidR="00C54E9D" w:rsidRDefault="0082423A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FA5B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DDC2DE" w:rsidR="00C54E9D" w:rsidRDefault="008242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BD4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2EB36D" w:rsidR="00C54E9D" w:rsidRDefault="0082423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6832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3EF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58AE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17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2F18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126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D61A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2C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B3C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3F8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E6E8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CCC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7AB9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23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4 Calendar</dc:title>
  <dc:subject>Quarter 4 Calendar with Christmas Island Holidays</dc:subject>
  <dc:creator>General Blue Corporation</dc:creator>
  <keywords>Christmas Island 2027 - Q4 Calendar, Printable, Easy to Customize, Holiday Calendar</keywords>
  <dc:description/>
  <dcterms:created xsi:type="dcterms:W3CDTF">2019-12-12T15:31:00.0000000Z</dcterms:created>
  <dcterms:modified xsi:type="dcterms:W3CDTF">2022-11-08T1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